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D812" w14:textId="2A5B2789" w:rsidR="00754ECA" w:rsidRPr="00754ECA" w:rsidRDefault="00C65716" w:rsidP="00C65716">
      <w:pPr>
        <w:spacing w:after="0" w:line="240" w:lineRule="auto"/>
        <w:ind w:left="1440" w:firstLine="720"/>
        <w:rPr>
          <w:b/>
          <w:bCs/>
          <w:i/>
          <w:iCs/>
          <w:sz w:val="32"/>
          <w:szCs w:val="32"/>
          <w:u w:val="single"/>
        </w:rPr>
      </w:pP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6E4A51" wp14:editId="7709297B">
                <wp:simplePos x="0" y="0"/>
                <wp:positionH relativeFrom="margin">
                  <wp:posOffset>5203190</wp:posOffset>
                </wp:positionH>
                <wp:positionV relativeFrom="paragraph">
                  <wp:posOffset>36945</wp:posOffset>
                </wp:positionV>
                <wp:extent cx="4545965" cy="1404620"/>
                <wp:effectExtent l="0" t="0" r="26035" b="1905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6E4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7pt;margin-top:2.9pt;width:357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">
                <v:textbox style="mso-fit-shape-to-text:t"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87D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Psalm</w:t>
      </w:r>
      <w:r w:rsidR="00B85288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 46</w:t>
      </w:r>
    </w:p>
    <w:p w14:paraId="6072B516" w14:textId="72CC0827" w:rsidR="0083737E" w:rsidRPr="006E7F47" w:rsidRDefault="002A519E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 w:rsid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  <w:bookmarkStart w:id="0" w:name="_Hlk199318997"/>
    </w:p>
    <w:p w14:paraId="23CAF90E" w14:textId="77777777" w:rsidR="00C1419C" w:rsidRDefault="00C1419C" w:rsidP="00C1419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GB"/>
        </w:rPr>
      </w:pPr>
    </w:p>
    <w:p w14:paraId="252AA6C0" w14:textId="26694FEE" w:rsidR="00C1419C" w:rsidRPr="00C1419C" w:rsidRDefault="00C1419C" w:rsidP="00C1419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od is our refuge and strength,</w:t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C141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a very present</w:t>
      </w:r>
      <w:r w:rsidRPr="00C141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vertAlign w:val="superscript"/>
          <w:lang w:eastAsia="en-GB"/>
        </w:rPr>
        <w:t xml:space="preserve"> </w:t>
      </w:r>
      <w:r w:rsidRPr="00C141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help in trouble.</w:t>
      </w:r>
    </w:p>
    <w:p w14:paraId="01E84846" w14:textId="77777777" w:rsidR="00C1419C" w:rsidRPr="00C1419C" w:rsidRDefault="00C1419C" w:rsidP="00C1419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C1419C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refore we will not fear, though the earth should change,</w:t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C141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though the mountains shake in the heart of the sea;</w:t>
      </w:r>
    </w:p>
    <w:p w14:paraId="09B20F8A" w14:textId="4B1E4CB1" w:rsidR="00C1419C" w:rsidRPr="00C1419C" w:rsidRDefault="00C1419C" w:rsidP="00C1419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C1419C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ough its waters roar and foam,</w:t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C141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though the mountains tremble with its tumult.</w:t>
      </w:r>
    </w:p>
    <w:p w14:paraId="5C271287" w14:textId="77777777" w:rsidR="00C1419C" w:rsidRPr="00C1419C" w:rsidRDefault="00C1419C" w:rsidP="00C1419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0CAF5DA4" w14:textId="77777777" w:rsidR="00C1419C" w:rsidRPr="00C1419C" w:rsidRDefault="00C1419C" w:rsidP="00C1419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re is a river whose streams make glad the city of God,</w:t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C141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the holy habitation of the Most High.</w:t>
      </w:r>
    </w:p>
    <w:p w14:paraId="38DD20A5" w14:textId="508253AC" w:rsidR="00C1419C" w:rsidRPr="00C1419C" w:rsidRDefault="00C1419C" w:rsidP="00C1419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C1419C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od is in the midst of the city; it shall not be moved;</w:t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C141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God will help it when the morning dawns.</w:t>
      </w:r>
    </w:p>
    <w:p w14:paraId="5DF29A7A" w14:textId="77777777" w:rsidR="00C1419C" w:rsidRPr="00C1419C" w:rsidRDefault="00C1419C" w:rsidP="00C1419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C1419C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 nations are in an uproar, the kingdoms totter;</w:t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C141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he utters his voice, the earth melts.</w:t>
      </w:r>
    </w:p>
    <w:p w14:paraId="60816200" w14:textId="77777777" w:rsidR="00C1419C" w:rsidRPr="00C1419C" w:rsidRDefault="00C1419C" w:rsidP="00C1419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vertAlign w:val="superscript"/>
          <w:lang w:eastAsia="en-GB"/>
        </w:rPr>
      </w:pPr>
      <w:r w:rsidRPr="00C1419C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 </w:t>
      </w:r>
      <w:r w:rsidRPr="00C1419C">
        <w:rPr>
          <w:rFonts w:ascii="Times New Roman" w:eastAsia="Times New Roman" w:hAnsi="Times New Roman"/>
          <w:smallCaps/>
          <w:color w:val="000000"/>
          <w:sz w:val="24"/>
          <w:szCs w:val="24"/>
          <w:lang w:eastAsia="en-GB"/>
        </w:rPr>
        <w:t>Lord</w:t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 of hosts is with us;</w:t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C141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the God of Jacob is our refuge.</w:t>
      </w:r>
    </w:p>
    <w:p w14:paraId="0F0ADE94" w14:textId="0E6F57A1" w:rsidR="00C1419C" w:rsidRPr="00C1419C" w:rsidRDefault="00C1419C" w:rsidP="00C1419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  <w:r w:rsidRPr="00C1419C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t xml:space="preserve"> </w:t>
      </w:r>
    </w:p>
    <w:p w14:paraId="267DAB70" w14:textId="77777777" w:rsidR="00C1419C" w:rsidRPr="00C1419C" w:rsidRDefault="00C1419C" w:rsidP="00C1419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ome, behold the works of the </w:t>
      </w:r>
      <w:r w:rsidRPr="00C1419C">
        <w:rPr>
          <w:rFonts w:ascii="Times New Roman" w:eastAsia="Times New Roman" w:hAnsi="Times New Roman"/>
          <w:smallCaps/>
          <w:color w:val="000000"/>
          <w:sz w:val="24"/>
          <w:szCs w:val="24"/>
          <w:lang w:eastAsia="en-GB"/>
        </w:rPr>
        <w:t>Lord</w:t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;</w:t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C141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see what desolations he has brought on the earth.</w:t>
      </w:r>
    </w:p>
    <w:p w14:paraId="65A0ABCC" w14:textId="77777777" w:rsidR="00D155D6" w:rsidRPr="00D155D6" w:rsidRDefault="00C1419C" w:rsidP="00C1419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C1419C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 makes wars cease to the end of the earth;</w:t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C141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he breaks the bow, and shatters the spear;</w:t>
      </w:r>
      <w:r w:rsidRPr="00C141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br/>
        <w:t>    he burns the shields with fire.</w:t>
      </w:r>
    </w:p>
    <w:p w14:paraId="5737C23F" w14:textId="4E508150" w:rsidR="00D155D6" w:rsidRPr="00D155D6" w:rsidRDefault="00C1419C" w:rsidP="00C1419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C1419C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C1419C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  <w:lang w:eastAsia="en-GB"/>
        </w:rPr>
        <w:t> </w:t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‘Be still, and know that I am God!</w:t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C141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I am exalted among the nations,</w:t>
      </w:r>
      <w:r w:rsidR="00D155D6" w:rsidRPr="00D155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 w:rsidRPr="00C141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I am exalted in the earth.’</w:t>
      </w:r>
    </w:p>
    <w:p w14:paraId="2F098525" w14:textId="4F6B4168" w:rsidR="00C1419C" w:rsidRPr="00C1419C" w:rsidRDefault="00C1419C" w:rsidP="00C1419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C1419C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 </w:t>
      </w:r>
      <w:r w:rsidRPr="00C1419C">
        <w:rPr>
          <w:rFonts w:ascii="Times New Roman" w:eastAsia="Times New Roman" w:hAnsi="Times New Roman"/>
          <w:smallCaps/>
          <w:color w:val="000000"/>
          <w:sz w:val="24"/>
          <w:szCs w:val="24"/>
          <w:lang w:eastAsia="en-GB"/>
        </w:rPr>
        <w:t>Lord</w:t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 of hosts is with us;</w:t>
      </w:r>
      <w:r w:rsidRPr="00C141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C1419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the God of Jacob is our refuge.</w:t>
      </w:r>
      <w:r w:rsidR="00D155D6" w:rsidRPr="00D155D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</w:p>
    <w:p w14:paraId="0B5A052E" w14:textId="57016B41" w:rsidR="004F62D6" w:rsidRDefault="00C65716" w:rsidP="00B63D71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840052" wp14:editId="1F3836C8">
                <wp:simplePos x="0" y="0"/>
                <wp:positionH relativeFrom="margin">
                  <wp:posOffset>5253298</wp:posOffset>
                </wp:positionH>
                <wp:positionV relativeFrom="paragraph">
                  <wp:posOffset>4849</wp:posOffset>
                </wp:positionV>
                <wp:extent cx="4508500" cy="1404620"/>
                <wp:effectExtent l="0" t="0" r="25400" b="27305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AFA9" w14:textId="14941E7E" w:rsidR="00A64CDF" w:rsidRPr="00FD4B40" w:rsidRDefault="00B63D71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4pm servic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s are now 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in Friendship House (except on 21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5040A5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December for the Carol 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Service) until Sunday 15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Febru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40052" id="_x0000_s1027" type="#_x0000_t202" style="position:absolute;margin-left:413.65pt;margin-top:.4pt;width:3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">
                <v:textbox style="mso-fit-shape-to-text:t">
                  <w:txbxContent>
                    <w:p w14:paraId="278DAFA9" w14:textId="14941E7E" w:rsidR="00A64CDF" w:rsidRPr="00FD4B40" w:rsidRDefault="00B63D71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Our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4pm service</w:t>
                      </w: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s are now 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in Friendship House (except on 21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5040A5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December for the Carol 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Service) until Sunday 15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Febru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D12755" w14:textId="648B0BA2" w:rsidR="004F678E" w:rsidRPr="00457495" w:rsidRDefault="004F678E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0BDEDCD8" w14:textId="5809AEE4" w:rsidR="004F678E" w:rsidRPr="00457495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</w:p>
    <w:p w14:paraId="294B99F1" w14:textId="053CDF03" w:rsidR="000A4DB3" w:rsidRPr="008539B1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  <w:r w:rsidR="00A17F07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bookmarkEnd w:id="0"/>
    </w:p>
    <w:p w14:paraId="7D3F113D" w14:textId="20F110AD" w:rsidR="001869B8" w:rsidRDefault="00410C96" w:rsidP="00AD3DFE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column"/>
      </w:r>
      <w:r w:rsidR="00C65716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32"/>
          <w:szCs w:val="32"/>
        </w:rPr>
        <w:drawing>
          <wp:inline distT="0" distB="0" distL="0" distR="0" wp14:anchorId="5B198933" wp14:editId="0CD85D9C">
            <wp:extent cx="4152323" cy="4771941"/>
            <wp:effectExtent l="38100" t="38100" r="38735" b="29210"/>
            <wp:docPr id="11813125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12566" name="Picture 11813125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733" cy="4809187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22C733" w14:textId="744B14CD" w:rsidR="004104F8" w:rsidRDefault="002B1DB4" w:rsidP="00992505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7050B36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1" w:name="_Hlk22196992"/>
      <w:bookmarkStart w:id="2" w:name="_Hlk21613402"/>
      <w:bookmarkStart w:id="3" w:name="_Hlk17454805"/>
      <w:bookmarkStart w:id="4" w:name="_Hlk18424239"/>
      <w:bookmarkStart w:id="5" w:name="_Hlk20410947"/>
      <w:bookmarkStart w:id="6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69FFF956" w14:textId="6FDC3A2C" w:rsidR="00A06473" w:rsidRDefault="007A471C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6A6AFD">
        <w:rPr>
          <w:rFonts w:ascii="Times New Roman" w:eastAsia="Times New Roman" w:hAnsi="Times New Roman"/>
          <w:i/>
          <w:iCs/>
          <w:sz w:val="28"/>
          <w:szCs w:val="28"/>
        </w:rPr>
        <w:t>Valley Road, Valley View and Vine Farm Close</w:t>
      </w:r>
      <w:r w:rsidR="00425FA6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</w:p>
    <w:p w14:paraId="75C9D182" w14:textId="5E680729" w:rsidR="00631754" w:rsidRPr="00FC6C23" w:rsidRDefault="00631754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7" w:name="_Hlk91494998"/>
    </w:p>
    <w:p w14:paraId="2725FDBE" w14:textId="694ACE95" w:rsidR="00DF579B" w:rsidRPr="006A71FE" w:rsidRDefault="008A1E3B" w:rsidP="009D1C1A">
      <w:pPr>
        <w:spacing w:after="0" w:line="257" w:lineRule="auto"/>
        <w:jc w:val="center"/>
        <w:rPr>
          <w:rFonts w:ascii="Times New Roman" w:eastAsiaTheme="minorHAnsi" w:hAnsi="Times New Roman"/>
          <w:b/>
          <w:sz w:val="28"/>
          <w:szCs w:val="20"/>
          <w:u w:val="single"/>
          <w:lang w:eastAsia="ja-JP"/>
        </w:rPr>
      </w:pPr>
      <w:r w:rsidRPr="006A71FE">
        <w:rPr>
          <w:rFonts w:ascii="Times New Roman" w:eastAsiaTheme="minorHAnsi" w:hAnsi="Times New Roman"/>
          <w:b/>
          <w:sz w:val="28"/>
          <w:szCs w:val="20"/>
          <w:u w:val="single"/>
          <w:lang w:eastAsia="ja-JP"/>
        </w:rPr>
        <w:t>New Testament Readings from the Lectionary</w:t>
      </w:r>
    </w:p>
    <w:bookmarkEnd w:id="7"/>
    <w:p w14:paraId="77841978" w14:textId="77777777" w:rsidR="00DF579B" w:rsidRPr="00A16D47" w:rsidRDefault="00DF579B" w:rsidP="008723C0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color w:val="0070C0"/>
          <w:sz w:val="2"/>
          <w:szCs w:val="2"/>
          <w:u w:val="single"/>
          <w:lang w:eastAsia="ja-JP"/>
        </w:rPr>
      </w:pPr>
    </w:p>
    <w:p w14:paraId="67BA7756" w14:textId="77777777" w:rsidR="00F850F5" w:rsidRDefault="00F850F5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218F825" w14:textId="0457FAAB" w:rsidR="00991572" w:rsidRPr="00A47BB1" w:rsidRDefault="00F50F0D" w:rsidP="007D62F3">
      <w:pPr>
        <w:spacing w:after="0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Monday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>24</w:t>
      </w:r>
      <w:r w:rsidR="00C24232" w:rsidRPr="00C2423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A2B8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734DB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="008B24D1" w:rsidRPr="00A47BB1">
        <w:rPr>
          <w:rFonts w:ascii="Times New Roman" w:eastAsia="Times New Roman" w:hAnsi="Times New Roman"/>
          <w:color w:val="000000" w:themeColor="text1"/>
          <w:sz w:val="24"/>
          <w:szCs w:val="24"/>
        </w:rPr>
        <w:t>Matthew 9:18 to 34</w:t>
      </w:r>
      <w:r w:rsidR="00DB7C21" w:rsidRPr="00A47BB1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</w:t>
      </w:r>
    </w:p>
    <w:p w14:paraId="1B4C0297" w14:textId="1CA38815" w:rsidR="003626AF" w:rsidRPr="003006DD" w:rsidRDefault="00F50F0D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Tuesday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>25</w:t>
      </w:r>
      <w:r w:rsidR="00C24232" w:rsidRPr="00C2423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F55C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B7C2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B7C2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A47BB1">
        <w:rPr>
          <w:rFonts w:ascii="Times New Roman" w:eastAsia="Times New Roman" w:hAnsi="Times New Roman"/>
          <w:color w:val="000000" w:themeColor="text1"/>
          <w:sz w:val="24"/>
          <w:szCs w:val="24"/>
        </w:rPr>
        <w:t>Matthew 9:35 to 10:15</w:t>
      </w:r>
    </w:p>
    <w:p w14:paraId="65283F96" w14:textId="75EEE164" w:rsidR="00985B04" w:rsidRPr="003006DD" w:rsidRDefault="00F50F0D" w:rsidP="0015006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Wednesday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>26</w:t>
      </w:r>
      <w:r w:rsidR="00C24232" w:rsidRPr="00C2423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5345D">
        <w:rPr>
          <w:rFonts w:ascii="Times New Roman" w:eastAsia="Times New Roman" w:hAnsi="Times New Roman"/>
          <w:color w:val="000000" w:themeColor="text1"/>
          <w:sz w:val="24"/>
          <w:szCs w:val="24"/>
        </w:rPr>
        <w:t>Matthew 10: 16 to 33</w:t>
      </w:r>
    </w:p>
    <w:p w14:paraId="333166E1" w14:textId="301AA4D1" w:rsidR="0015006C" w:rsidRPr="003006DD" w:rsidRDefault="00F50F0D" w:rsidP="0015006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Thursday</w:t>
      </w:r>
      <w:r w:rsidR="001F00D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F62D6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2025BA" w:rsidRPr="002025BA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FF422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ab/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960B2">
        <w:rPr>
          <w:rFonts w:ascii="Times New Roman" w:eastAsia="Times New Roman" w:hAnsi="Times New Roman"/>
          <w:color w:val="000000" w:themeColor="text1"/>
          <w:sz w:val="24"/>
          <w:szCs w:val="24"/>
        </w:rPr>
        <w:t>Matthew 10: 34 to 11:1</w:t>
      </w:r>
    </w:p>
    <w:p w14:paraId="5EF302CE" w14:textId="76806FBA" w:rsidR="00BC263A" w:rsidRPr="003006DD" w:rsidRDefault="00F50F0D" w:rsidP="00BC263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Friday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F62D6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C24232" w:rsidRPr="00C2423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D54A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A36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A40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93F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461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54962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E63F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39C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E6986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E2A0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92AD5">
        <w:rPr>
          <w:rFonts w:ascii="Times New Roman" w:eastAsia="Times New Roman" w:hAnsi="Times New Roman"/>
          <w:color w:val="000000" w:themeColor="text1"/>
          <w:sz w:val="24"/>
          <w:szCs w:val="24"/>
        </w:rPr>
        <w:t>Matthew 11: 2 to 19</w:t>
      </w:r>
    </w:p>
    <w:p w14:paraId="3DE24079" w14:textId="3586927B" w:rsidR="004D6763" w:rsidRPr="003006DD" w:rsidRDefault="00F50F0D" w:rsidP="004D676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Saturday</w:t>
      </w:r>
      <w:r w:rsidR="0097683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F62D6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="00C24232" w:rsidRPr="00C2423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F62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74AE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2423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D326B">
        <w:rPr>
          <w:rFonts w:ascii="Times New Roman" w:eastAsia="Times New Roman" w:hAnsi="Times New Roman"/>
          <w:color w:val="000000" w:themeColor="text1"/>
          <w:sz w:val="24"/>
          <w:szCs w:val="24"/>
        </w:rPr>
        <w:t>Matthew 11: 20 to end</w:t>
      </w:r>
    </w:p>
    <w:p w14:paraId="5AC6C0BE" w14:textId="6EEB4976" w:rsidR="003006DD" w:rsidRDefault="003006DD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</w:p>
    <w:p w14:paraId="0A109D5E" w14:textId="0B91D47D" w:rsidR="0074507A" w:rsidRDefault="0074507A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We are </w:t>
      </w:r>
      <w:r w:rsidR="00BA5571">
        <w:rPr>
          <w:rFonts w:ascii="Times New Roman" w:hAnsi="Times New Roman"/>
          <w:i/>
          <w:iCs/>
          <w:sz w:val="28"/>
          <w:szCs w:val="28"/>
        </w:rPr>
        <w:t xml:space="preserve">using </w:t>
      </w:r>
      <w:r w:rsidR="005E3DB2" w:rsidRPr="0035575E">
        <w:rPr>
          <w:rFonts w:ascii="Times New Roman" w:hAnsi="Times New Roman"/>
          <w:i/>
          <w:iCs/>
          <w:sz w:val="28"/>
          <w:szCs w:val="28"/>
        </w:rPr>
        <w:t xml:space="preserve">the readings from the </w:t>
      </w:r>
    </w:p>
    <w:p w14:paraId="3A71D65F" w14:textId="3FDEADE3" w:rsidR="005E3DB2" w:rsidRDefault="005E3DB2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  <w:r w:rsidRPr="0035575E">
        <w:rPr>
          <w:rFonts w:ascii="Times New Roman" w:hAnsi="Times New Roman"/>
          <w:i/>
          <w:iCs/>
          <w:sz w:val="28"/>
          <w:szCs w:val="28"/>
        </w:rPr>
        <w:t>Church of England’s Morning Prayer service.</w:t>
      </w:r>
    </w:p>
    <w:p w14:paraId="3C39CF55" w14:textId="5565F762" w:rsidR="00DF579B" w:rsidRPr="00487003" w:rsidRDefault="00B63D71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2BD2374" wp14:editId="1AFF98F9">
                <wp:simplePos x="0" y="0"/>
                <wp:positionH relativeFrom="margin">
                  <wp:posOffset>95201</wp:posOffset>
                </wp:positionH>
                <wp:positionV relativeFrom="paragraph">
                  <wp:posOffset>1078914</wp:posOffset>
                </wp:positionV>
                <wp:extent cx="4458335" cy="2190750"/>
                <wp:effectExtent l="0" t="0" r="1841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urch contact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0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1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28" type="#_x0000_t202" style="position:absolute;left:0;text-align:left;margin-left:7.5pt;margin-top:84.95pt;width:351.05pt;height:172.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hurch contact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3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4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FC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76DD2926" wp14:editId="739A2081">
                <wp:simplePos x="0" y="0"/>
                <wp:positionH relativeFrom="margin">
                  <wp:posOffset>100965</wp:posOffset>
                </wp:positionH>
                <wp:positionV relativeFrom="paragraph">
                  <wp:posOffset>198755</wp:posOffset>
                </wp:positionV>
                <wp:extent cx="4454525" cy="869950"/>
                <wp:effectExtent l="0" t="0" r="22225" b="25400"/>
                <wp:wrapThrough wrapText="bothSides">
                  <wp:wrapPolygon edited="0">
                    <wp:start x="0" y="0"/>
                    <wp:lineTo x="0" y="21758"/>
                    <wp:lineTo x="21615" y="21758"/>
                    <wp:lineTo x="21615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4E6F2" w14:textId="180888E9" w:rsidR="0072225C" w:rsidRPr="007C3B48" w:rsidRDefault="0072225C" w:rsidP="006243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3B48"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2124FABC" w14:textId="5243FE40" w:rsidR="0072225C" w:rsidRPr="007C3B48" w:rsidRDefault="00623FC5" w:rsidP="00D966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C3B48">
                              <w:rPr>
                                <w:rFonts w:ascii="Comic Sans MS" w:hAnsi="Comic Sans MS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lease stay seated after the service and a hot drink will be brought to you in the pe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2926" id="Text Box 14" o:spid="_x0000_s1029" type="#_x0000_t202" style="position:absolute;left:0;text-align:left;margin-left:7.95pt;margin-top:15.65pt;width:350.75pt;height:68.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">
                <v:textbox>
                  <w:txbxContent>
                    <w:p w14:paraId="0814E6F2" w14:textId="180888E9" w:rsidR="0072225C" w:rsidRPr="007C3B48" w:rsidRDefault="0072225C" w:rsidP="006243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</w:pPr>
                      <w:r w:rsidRPr="007C3B48"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  <w:t>Refreshments After the Morning Service</w:t>
                      </w:r>
                    </w:p>
                    <w:p w14:paraId="2124FABC" w14:textId="5243FE40" w:rsidR="0072225C" w:rsidRPr="007C3B48" w:rsidRDefault="00623FC5" w:rsidP="00D966F7">
                      <w:pPr>
                        <w:spacing w:after="0" w:line="240" w:lineRule="auto"/>
                        <w:rPr>
                          <w:rFonts w:ascii="Comic Sans MS" w:hAnsi="Comic Sans MS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C3B48">
                        <w:rPr>
                          <w:rFonts w:ascii="Comic Sans MS" w:hAnsi="Comic Sans MS"/>
                          <w:color w:val="385623" w:themeColor="accent6" w:themeShade="80"/>
                          <w:sz w:val="24"/>
                          <w:szCs w:val="24"/>
                        </w:rPr>
                        <w:t>Please stay seated after the service and a hot drink will be brought to you in the pew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23AC1A32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2096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0" type="#_x0000_t202" style="position:absolute;left:0;text-align:left;margin-left:15.5pt;margin-top:-28.1pt;width:80pt;height:6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FxgN8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1" type="#_x0000_t202" style="position:absolute;left:0;text-align:left;margin-left:756.85pt;margin-top:14.5pt;width:74.1pt;height:6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0dGQIAADI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2760938D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D730E5" wp14:editId="09E77138">
                <wp:simplePos x="0" y="0"/>
                <wp:positionH relativeFrom="column">
                  <wp:posOffset>-93784</wp:posOffset>
                </wp:positionH>
                <wp:positionV relativeFrom="paragraph">
                  <wp:posOffset>315936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2" type="#_x0000_t202" style="position:absolute;left:0;text-align:left;margin-left:-7.4pt;margin-top:24.9pt;width:345.5pt;height:3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p w14:paraId="3506E249" w14:textId="60BF52ED" w:rsidR="00686A2D" w:rsidRDefault="00EA1AED" w:rsidP="00EA1AED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23</w:t>
      </w:r>
      <w:r w:rsidRPr="006F380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rd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November </w:t>
      </w:r>
      <w:r w:rsidRPr="00E01A7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–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86A2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Christ the King &amp;</w:t>
      </w:r>
    </w:p>
    <w:p w14:paraId="75EBBB39" w14:textId="683ADB95" w:rsidR="00EA1AED" w:rsidRPr="00281AD0" w:rsidRDefault="00EA1AED" w:rsidP="00686A2D">
      <w:pPr>
        <w:spacing w:after="0" w:line="240" w:lineRule="auto"/>
        <w:ind w:left="2880" w:firstLine="72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Sunday Next Before Advent</w:t>
      </w:r>
    </w:p>
    <w:p w14:paraId="6F7A65FA" w14:textId="3F833614" w:rsidR="00EA1AED" w:rsidRDefault="00EA1AED" w:rsidP="00EA1AE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CW Communion Service with Rev’d </w:t>
      </w:r>
      <w:r w:rsidR="00A46040">
        <w:rPr>
          <w:rFonts w:ascii="Times New Roman" w:eastAsia="Times New Roman" w:hAnsi="Times New Roman"/>
          <w:color w:val="000000" w:themeColor="text1"/>
          <w:sz w:val="24"/>
          <w:szCs w:val="24"/>
        </w:rPr>
        <w:t>J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n</w:t>
      </w:r>
    </w:p>
    <w:p w14:paraId="45A7222E" w14:textId="77777777" w:rsidR="00EA1AED" w:rsidRDefault="00EA1AED" w:rsidP="00EA1AE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E2C94">
        <w:rPr>
          <w:rFonts w:ascii="Times New Roman" w:eastAsia="Times New Roman" w:hAnsi="Times New Roman"/>
          <w:color w:val="000000" w:themeColor="text1"/>
          <w:sz w:val="24"/>
          <w:szCs w:val="24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BCP Evening Prayer in Friendship House </w:t>
      </w:r>
    </w:p>
    <w:p w14:paraId="37D70A04" w14:textId="77777777" w:rsidR="00EA1AED" w:rsidRDefault="00EA1AED" w:rsidP="00EA1AED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ith Rev’d Ailsa &amp; Eileen</w:t>
      </w:r>
    </w:p>
    <w:bookmarkEnd w:id="1"/>
    <w:bookmarkEnd w:id="2"/>
    <w:bookmarkEnd w:id="3"/>
    <w:bookmarkEnd w:id="4"/>
    <w:bookmarkEnd w:id="5"/>
    <w:bookmarkEnd w:id="6"/>
    <w:p w14:paraId="2B78786A" w14:textId="77777777" w:rsidR="00B45E35" w:rsidRPr="00B45E35" w:rsidRDefault="00B45E35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19D055C" w14:textId="168C9D3A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DC9F985" w14:textId="62C44220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8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E4872">
        <w:rPr>
          <w:rFonts w:ascii="Times New Roman" w:eastAsia="Times New Roman" w:hAnsi="Times New Roman"/>
          <w:color w:val="000000" w:themeColor="text1"/>
          <w:sz w:val="24"/>
          <w:szCs w:val="24"/>
        </w:rPr>
        <w:t>25</w:t>
      </w:r>
      <w:r w:rsidR="004E4872" w:rsidRPr="004E487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4E487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4281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C58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C72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C0B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648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03FC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543E8405" w14:textId="1F9AFD60" w:rsidR="00191481" w:rsidRDefault="007978DF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9B58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8128B">
        <w:rPr>
          <w:rFonts w:ascii="Times New Roman" w:eastAsia="Times New Roman" w:hAnsi="Times New Roman"/>
          <w:color w:val="000000" w:themeColor="text1"/>
          <w:sz w:val="24"/>
          <w:szCs w:val="24"/>
        </w:rPr>
        <w:t>26</w:t>
      </w:r>
      <w:r w:rsidR="0068128B" w:rsidRPr="0068128B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68128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519E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0C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502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355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90C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9.30am  </w:t>
      </w:r>
      <w:r w:rsidR="005560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355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5606B">
        <w:rPr>
          <w:rFonts w:ascii="Times New Roman" w:eastAsia="Times New Roman" w:hAnsi="Times New Roman"/>
          <w:color w:val="000000" w:themeColor="text1"/>
          <w:sz w:val="24"/>
          <w:szCs w:val="24"/>
        </w:rPr>
        <w:t>Morning Prayer at UCAS, Stanley Common</w:t>
      </w:r>
    </w:p>
    <w:p w14:paraId="62FE6B5D" w14:textId="73267268" w:rsidR="007102C6" w:rsidRDefault="007102C6" w:rsidP="00147E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ri 27</w:t>
      </w:r>
      <w:r w:rsidRPr="007102C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2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et up Christmas Fa</w:t>
      </w:r>
      <w:r w:rsidR="006B43D9">
        <w:rPr>
          <w:rFonts w:ascii="Times New Roman" w:eastAsia="Times New Roman" w:hAnsi="Times New Roman"/>
          <w:color w:val="000000" w:themeColor="text1"/>
          <w:sz w:val="24"/>
          <w:szCs w:val="24"/>
        </w:rPr>
        <w:t>yr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t Hall</w:t>
      </w:r>
    </w:p>
    <w:p w14:paraId="7CD739F5" w14:textId="2544FF2F" w:rsidR="00652A9F" w:rsidRDefault="00147E75" w:rsidP="00147E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ri </w:t>
      </w:r>
      <w:r w:rsidR="007102C6">
        <w:rPr>
          <w:rFonts w:ascii="Times New Roman" w:eastAsia="Times New Roman" w:hAnsi="Times New Roman"/>
          <w:color w:val="000000" w:themeColor="text1"/>
          <w:sz w:val="24"/>
          <w:szCs w:val="24"/>
        </w:rPr>
        <w:t>27</w:t>
      </w:r>
      <w:r w:rsidR="007102C6" w:rsidRPr="007102C6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7102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632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5A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97E39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oir Practice in Friendship House</w:t>
      </w:r>
    </w:p>
    <w:p w14:paraId="258CC65B" w14:textId="167CE5E5" w:rsidR="006B43D9" w:rsidRDefault="006B43D9" w:rsidP="00147E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 28</w:t>
      </w:r>
      <w:r w:rsidRPr="006B43D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9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etting up for Fayre</w:t>
      </w:r>
    </w:p>
    <w:p w14:paraId="5A8094ED" w14:textId="265609DE" w:rsidR="00CB70DE" w:rsidRDefault="00CB70DE" w:rsidP="005321C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</w:t>
      </w:r>
      <w:r w:rsidR="00D35EA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647A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B43D9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6B43D9" w:rsidRPr="006B43D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6B43D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201C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2567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A1C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6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C72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300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299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648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rayer Meeting in Friendship House</w:t>
      </w:r>
    </w:p>
    <w:p w14:paraId="0C34767D" w14:textId="1F4F6EF2" w:rsidR="006B43D9" w:rsidRDefault="006B43D9" w:rsidP="005321C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 28</w:t>
      </w:r>
      <w:r w:rsidRPr="006B43D9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10am to 2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ristmas Fayre in Community Hall</w:t>
      </w:r>
    </w:p>
    <w:p w14:paraId="5E87ABB8" w14:textId="73BBA8B8" w:rsidR="00481635" w:rsidRPr="0076120A" w:rsidRDefault="00481635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  <w:bookmarkStart w:id="9" w:name="_Hlk197595433"/>
      <w:bookmarkStart w:id="10" w:name="_Hlk200383387"/>
      <w:bookmarkStart w:id="11" w:name="_Hlk212040902"/>
      <w:bookmarkStart w:id="12" w:name="_Hlk212483568"/>
      <w:bookmarkEnd w:id="8"/>
    </w:p>
    <w:p w14:paraId="5C5AB67D" w14:textId="0C3BAA8B" w:rsidR="00E01A7E" w:rsidRPr="00281AD0" w:rsidRDefault="001818C6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3" w:name="_Hlk206408816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30</w:t>
      </w:r>
      <w:r w:rsidRPr="001818C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444F0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November </w:t>
      </w:r>
      <w:r w:rsidR="00E01A7E" w:rsidRPr="00E01A7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–</w:t>
      </w:r>
      <w:r w:rsidR="00C6122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Advent Sunday</w:t>
      </w:r>
    </w:p>
    <w:p w14:paraId="33597B45" w14:textId="2AB7E929" w:rsidR="009B69B2" w:rsidRDefault="00E01A7E" w:rsidP="00B55B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B69B2">
        <w:rPr>
          <w:rFonts w:ascii="Times New Roman" w:eastAsia="Times New Roman" w:hAnsi="Times New Roman"/>
          <w:color w:val="000000" w:themeColor="text1"/>
          <w:sz w:val="24"/>
          <w:szCs w:val="24"/>
        </w:rPr>
        <w:t>Iona Holy</w:t>
      </w:r>
      <w:r w:rsidR="00506AD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Rev’d </w:t>
      </w:r>
      <w:r w:rsidR="009B69B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ilsa, </w:t>
      </w:r>
    </w:p>
    <w:p w14:paraId="356FD7D7" w14:textId="2F96481E" w:rsidR="00750AA4" w:rsidRDefault="009B69B2" w:rsidP="009B69B2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d Fr Peter Mallinson preaching. </w:t>
      </w:r>
    </w:p>
    <w:p w14:paraId="6433A155" w14:textId="3630F7B7" w:rsidR="00507E9F" w:rsidRDefault="000345CE" w:rsidP="00BF51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E2C94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="00012B6D" w:rsidRPr="009E2C94">
        <w:rPr>
          <w:rFonts w:ascii="Times New Roman" w:eastAsia="Times New Roman" w:hAnsi="Times New Roman"/>
          <w:color w:val="000000" w:themeColor="text1"/>
          <w:sz w:val="24"/>
          <w:szCs w:val="24"/>
        </w:rPr>
        <w:t>.00pm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7221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B69B2">
        <w:rPr>
          <w:rFonts w:ascii="Times New Roman" w:eastAsia="Times New Roman" w:hAnsi="Times New Roman"/>
          <w:color w:val="000000" w:themeColor="text1"/>
          <w:sz w:val="24"/>
          <w:szCs w:val="24"/>
        </w:rPr>
        <w:t>Iona</w:t>
      </w:r>
      <w:r w:rsidR="00507E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A0A04">
        <w:rPr>
          <w:rFonts w:ascii="Times New Roman" w:eastAsia="Times New Roman" w:hAnsi="Times New Roman"/>
          <w:color w:val="000000" w:themeColor="text1"/>
          <w:sz w:val="24"/>
          <w:szCs w:val="24"/>
        </w:rPr>
        <w:t>Evening Prayer</w:t>
      </w:r>
      <w:r w:rsidR="00507E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 Friendship House </w:t>
      </w:r>
    </w:p>
    <w:p w14:paraId="1018614A" w14:textId="0465AAA5" w:rsidR="00EA1AED" w:rsidRDefault="00507E9F" w:rsidP="00507E9F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bookmarkEnd w:id="9"/>
      <w:bookmarkEnd w:id="10"/>
      <w:bookmarkEnd w:id="11"/>
      <w:bookmarkEnd w:id="12"/>
      <w:bookmarkEnd w:id="13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v’d </w:t>
      </w:r>
      <w:r w:rsidR="00B041FB">
        <w:rPr>
          <w:rFonts w:ascii="Times New Roman" w:eastAsia="Times New Roman" w:hAnsi="Times New Roman"/>
          <w:color w:val="000000" w:themeColor="text1"/>
          <w:sz w:val="24"/>
          <w:szCs w:val="24"/>
        </w:rPr>
        <w:t>Jan and Julie</w:t>
      </w:r>
    </w:p>
    <w:p w14:paraId="731D4E20" w14:textId="0BD7F0C5" w:rsidR="00EA1AED" w:rsidRDefault="006A6AFD" w:rsidP="00507E9F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6D748" wp14:editId="54DFF060">
                <wp:simplePos x="0" y="0"/>
                <wp:positionH relativeFrom="column">
                  <wp:posOffset>-70143</wp:posOffset>
                </wp:positionH>
                <wp:positionV relativeFrom="paragraph">
                  <wp:posOffset>739482</wp:posOffset>
                </wp:positionV>
                <wp:extent cx="4412672" cy="621261"/>
                <wp:effectExtent l="0" t="0" r="26035" b="26670"/>
                <wp:wrapThrough wrapText="bothSides">
                  <wp:wrapPolygon edited="0">
                    <wp:start x="0" y="0"/>
                    <wp:lineTo x="0" y="21865"/>
                    <wp:lineTo x="21634" y="21865"/>
                    <wp:lineTo x="21634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72" cy="6212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3" type="#_x0000_t202" style="position:absolute;left:0;text-align:left;margin-left:-5.5pt;margin-top:58.25pt;width:347.45pt;height:4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B43D9"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5E3E8F" wp14:editId="03B31E43">
                <wp:simplePos x="0" y="0"/>
                <wp:positionH relativeFrom="column">
                  <wp:posOffset>-48651</wp:posOffset>
                </wp:positionH>
                <wp:positionV relativeFrom="paragraph">
                  <wp:posOffset>230798</wp:posOffset>
                </wp:positionV>
                <wp:extent cx="4387850" cy="476250"/>
                <wp:effectExtent l="0" t="0" r="12700" b="19050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5567EE17" w:rsidR="000345CE" w:rsidRPr="00D3786B" w:rsidRDefault="004842FD" w:rsidP="00410C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D3786B">
                              <w:rPr>
                                <w:rFonts w:ascii="Comic Sans MS" w:hAnsi="Comic Sans MS"/>
                              </w:rPr>
                              <w:t>‘</w:t>
                            </w:r>
                            <w:r w:rsidR="00C4407C">
                              <w:rPr>
                                <w:rFonts w:ascii="Comic Sans MS" w:hAnsi="Comic Sans MS"/>
                              </w:rPr>
                              <w:t>Jesus Christ is the same yesterday and today and forever’ Hebrews 13: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4" type="#_x0000_t202" style="position:absolute;left:0;text-align:left;margin-left:-3.85pt;margin-top:18.15pt;width:345.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SPEgIAACYEAAAOAAAAZHJzL2Uyb0RvYy54bWysU9tu2zAMfR+wfxD0vjjJkiY14hRdugwD&#10;ugvQ7QMUWY6FyaJGKbGzry8lu2l2exmmB4EUqUPykFzddI1hR4Vegy34ZDTmTFkJpbb7gn/9sn21&#10;5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">
                <v:textbox>
                  <w:txbxContent>
                    <w:p w14:paraId="4ED201BE" w14:textId="5567EE17" w:rsidR="000345CE" w:rsidRPr="00D3786B" w:rsidRDefault="004842FD" w:rsidP="00410C96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D3786B">
                        <w:rPr>
                          <w:rFonts w:ascii="Comic Sans MS" w:hAnsi="Comic Sans MS"/>
                        </w:rPr>
                        <w:t>‘</w:t>
                      </w:r>
                      <w:r w:rsidR="00C4407C">
                        <w:rPr>
                          <w:rFonts w:ascii="Comic Sans MS" w:hAnsi="Comic Sans MS"/>
                        </w:rPr>
                        <w:t>Jesus Christ is the same yesterday and today and forever’ Hebrews 13: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1AED" w:rsidSect="00B16A0E">
      <w:pgSz w:w="16838" w:h="11906" w:orient="landscape"/>
      <w:pgMar w:top="680" w:right="567" w:bottom="567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93F20" w14:textId="77777777" w:rsidR="00004E6B" w:rsidRDefault="00004E6B" w:rsidP="00394979">
      <w:pPr>
        <w:spacing w:after="0" w:line="240" w:lineRule="auto"/>
      </w:pPr>
      <w:r>
        <w:separator/>
      </w:r>
    </w:p>
  </w:endnote>
  <w:endnote w:type="continuationSeparator" w:id="0">
    <w:p w14:paraId="50F83DC3" w14:textId="77777777" w:rsidR="00004E6B" w:rsidRDefault="00004E6B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7464A" w14:textId="77777777" w:rsidR="00004E6B" w:rsidRDefault="00004E6B" w:rsidP="00394979">
      <w:pPr>
        <w:spacing w:after="0" w:line="240" w:lineRule="auto"/>
      </w:pPr>
      <w:r>
        <w:separator/>
      </w:r>
    </w:p>
  </w:footnote>
  <w:footnote w:type="continuationSeparator" w:id="0">
    <w:p w14:paraId="4F58ECE3" w14:textId="77777777" w:rsidR="00004E6B" w:rsidRDefault="00004E6B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4A2B"/>
    <w:rsid w:val="00004E6B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24FD"/>
    <w:rsid w:val="00012B6D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859"/>
    <w:rsid w:val="00033F8F"/>
    <w:rsid w:val="000345CE"/>
    <w:rsid w:val="0003479A"/>
    <w:rsid w:val="00035045"/>
    <w:rsid w:val="0003589E"/>
    <w:rsid w:val="00037B66"/>
    <w:rsid w:val="00037CD3"/>
    <w:rsid w:val="00037E6D"/>
    <w:rsid w:val="00040020"/>
    <w:rsid w:val="0004078D"/>
    <w:rsid w:val="00040B71"/>
    <w:rsid w:val="00041021"/>
    <w:rsid w:val="00041252"/>
    <w:rsid w:val="000418B9"/>
    <w:rsid w:val="000419EB"/>
    <w:rsid w:val="00042430"/>
    <w:rsid w:val="00042BE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26B7"/>
    <w:rsid w:val="00053ED2"/>
    <w:rsid w:val="00054AAE"/>
    <w:rsid w:val="0005513F"/>
    <w:rsid w:val="000564BE"/>
    <w:rsid w:val="000568F5"/>
    <w:rsid w:val="000577E3"/>
    <w:rsid w:val="000601E8"/>
    <w:rsid w:val="00060D8F"/>
    <w:rsid w:val="000626E4"/>
    <w:rsid w:val="00063937"/>
    <w:rsid w:val="0006436B"/>
    <w:rsid w:val="000647AC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6C"/>
    <w:rsid w:val="00075B53"/>
    <w:rsid w:val="00077374"/>
    <w:rsid w:val="000800E5"/>
    <w:rsid w:val="00080334"/>
    <w:rsid w:val="00081482"/>
    <w:rsid w:val="00081565"/>
    <w:rsid w:val="00081C41"/>
    <w:rsid w:val="0008200A"/>
    <w:rsid w:val="00083124"/>
    <w:rsid w:val="00084EF7"/>
    <w:rsid w:val="00085AE1"/>
    <w:rsid w:val="00085EE9"/>
    <w:rsid w:val="00086D7F"/>
    <w:rsid w:val="000871E0"/>
    <w:rsid w:val="000872A9"/>
    <w:rsid w:val="0009034E"/>
    <w:rsid w:val="0009065B"/>
    <w:rsid w:val="00090C07"/>
    <w:rsid w:val="00090F3E"/>
    <w:rsid w:val="00090FC1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65F1"/>
    <w:rsid w:val="000B6D6E"/>
    <w:rsid w:val="000C03E2"/>
    <w:rsid w:val="000C1C14"/>
    <w:rsid w:val="000C1E98"/>
    <w:rsid w:val="000C21BE"/>
    <w:rsid w:val="000C25F1"/>
    <w:rsid w:val="000C339D"/>
    <w:rsid w:val="000C3F34"/>
    <w:rsid w:val="000C3F99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87"/>
    <w:rsid w:val="00105734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E53"/>
    <w:rsid w:val="00135F1E"/>
    <w:rsid w:val="00136044"/>
    <w:rsid w:val="00136637"/>
    <w:rsid w:val="00137DC3"/>
    <w:rsid w:val="0014067B"/>
    <w:rsid w:val="00140B54"/>
    <w:rsid w:val="00140C8C"/>
    <w:rsid w:val="001411F8"/>
    <w:rsid w:val="001413B9"/>
    <w:rsid w:val="0014144A"/>
    <w:rsid w:val="001423E8"/>
    <w:rsid w:val="0014292C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70318"/>
    <w:rsid w:val="00170DA2"/>
    <w:rsid w:val="00170FCC"/>
    <w:rsid w:val="001715A9"/>
    <w:rsid w:val="00172885"/>
    <w:rsid w:val="00172ADE"/>
    <w:rsid w:val="00172D31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8C6"/>
    <w:rsid w:val="001819EA"/>
    <w:rsid w:val="00181B38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87E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73D"/>
    <w:rsid w:val="001D1AA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23A"/>
    <w:rsid w:val="001E13BB"/>
    <w:rsid w:val="001E1451"/>
    <w:rsid w:val="001E2388"/>
    <w:rsid w:val="001E3716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6FF"/>
    <w:rsid w:val="001F6DF5"/>
    <w:rsid w:val="001F77E4"/>
    <w:rsid w:val="001F79D4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240"/>
    <w:rsid w:val="002101FB"/>
    <w:rsid w:val="0021067B"/>
    <w:rsid w:val="002106CC"/>
    <w:rsid w:val="00210954"/>
    <w:rsid w:val="002109DD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5F"/>
    <w:rsid w:val="00237013"/>
    <w:rsid w:val="002371DE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0F86"/>
    <w:rsid w:val="002511B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B74"/>
    <w:rsid w:val="002677DE"/>
    <w:rsid w:val="00267903"/>
    <w:rsid w:val="00267D95"/>
    <w:rsid w:val="00270E94"/>
    <w:rsid w:val="00271F5F"/>
    <w:rsid w:val="00273244"/>
    <w:rsid w:val="002739BE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8F1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9E"/>
    <w:rsid w:val="003324C9"/>
    <w:rsid w:val="00332DF1"/>
    <w:rsid w:val="00332E13"/>
    <w:rsid w:val="00333E0A"/>
    <w:rsid w:val="00333E1B"/>
    <w:rsid w:val="0033537B"/>
    <w:rsid w:val="00335C9F"/>
    <w:rsid w:val="00335F18"/>
    <w:rsid w:val="00336224"/>
    <w:rsid w:val="00336238"/>
    <w:rsid w:val="00336292"/>
    <w:rsid w:val="00336650"/>
    <w:rsid w:val="00340073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5114D"/>
    <w:rsid w:val="00353701"/>
    <w:rsid w:val="00354CFD"/>
    <w:rsid w:val="00354D87"/>
    <w:rsid w:val="0035575E"/>
    <w:rsid w:val="00356A25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285D"/>
    <w:rsid w:val="003728B1"/>
    <w:rsid w:val="00372B1D"/>
    <w:rsid w:val="003732BE"/>
    <w:rsid w:val="00373506"/>
    <w:rsid w:val="00373AFB"/>
    <w:rsid w:val="00374D5E"/>
    <w:rsid w:val="00374F78"/>
    <w:rsid w:val="00375691"/>
    <w:rsid w:val="00375C82"/>
    <w:rsid w:val="00376260"/>
    <w:rsid w:val="00376A8B"/>
    <w:rsid w:val="00376F0B"/>
    <w:rsid w:val="00377ECC"/>
    <w:rsid w:val="003804EB"/>
    <w:rsid w:val="003805AC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B6"/>
    <w:rsid w:val="003A438D"/>
    <w:rsid w:val="003A4DDB"/>
    <w:rsid w:val="003A65A4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403"/>
    <w:rsid w:val="004212BE"/>
    <w:rsid w:val="004223AB"/>
    <w:rsid w:val="004225B0"/>
    <w:rsid w:val="004228FF"/>
    <w:rsid w:val="0042371B"/>
    <w:rsid w:val="00424BAA"/>
    <w:rsid w:val="00424BE3"/>
    <w:rsid w:val="004258FF"/>
    <w:rsid w:val="00425CC5"/>
    <w:rsid w:val="00425FA6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6A"/>
    <w:rsid w:val="0043316F"/>
    <w:rsid w:val="00433EC1"/>
    <w:rsid w:val="004346FF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5191"/>
    <w:rsid w:val="00455EC9"/>
    <w:rsid w:val="004565FB"/>
    <w:rsid w:val="00456AEE"/>
    <w:rsid w:val="00457495"/>
    <w:rsid w:val="00457855"/>
    <w:rsid w:val="00457D6A"/>
    <w:rsid w:val="004613E3"/>
    <w:rsid w:val="0046274C"/>
    <w:rsid w:val="0046280B"/>
    <w:rsid w:val="00462B52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F79"/>
    <w:rsid w:val="0047440E"/>
    <w:rsid w:val="0047471A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5CDC"/>
    <w:rsid w:val="00496E46"/>
    <w:rsid w:val="004970AC"/>
    <w:rsid w:val="00497A63"/>
    <w:rsid w:val="004A035E"/>
    <w:rsid w:val="004A054C"/>
    <w:rsid w:val="004A1189"/>
    <w:rsid w:val="004A1532"/>
    <w:rsid w:val="004A1B44"/>
    <w:rsid w:val="004A1E36"/>
    <w:rsid w:val="004A391A"/>
    <w:rsid w:val="004A3FF8"/>
    <w:rsid w:val="004A4F62"/>
    <w:rsid w:val="004A5399"/>
    <w:rsid w:val="004A5CE5"/>
    <w:rsid w:val="004A5F0C"/>
    <w:rsid w:val="004A60E9"/>
    <w:rsid w:val="004A6198"/>
    <w:rsid w:val="004A68F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BDD"/>
    <w:rsid w:val="004E2225"/>
    <w:rsid w:val="004E2BE9"/>
    <w:rsid w:val="004E3686"/>
    <w:rsid w:val="004E3F45"/>
    <w:rsid w:val="004E4872"/>
    <w:rsid w:val="004E4CC2"/>
    <w:rsid w:val="004E588F"/>
    <w:rsid w:val="004E5A98"/>
    <w:rsid w:val="004E5DFE"/>
    <w:rsid w:val="004E5E1D"/>
    <w:rsid w:val="004E6BA8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2D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401"/>
    <w:rsid w:val="0050255D"/>
    <w:rsid w:val="00502699"/>
    <w:rsid w:val="00502CC9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21CE"/>
    <w:rsid w:val="00532F4C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4262"/>
    <w:rsid w:val="005445FB"/>
    <w:rsid w:val="005452BC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4AE2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1548"/>
    <w:rsid w:val="005929AC"/>
    <w:rsid w:val="0059338D"/>
    <w:rsid w:val="0059339D"/>
    <w:rsid w:val="005934EF"/>
    <w:rsid w:val="00596AF4"/>
    <w:rsid w:val="00596B8F"/>
    <w:rsid w:val="00597181"/>
    <w:rsid w:val="00597197"/>
    <w:rsid w:val="005A034D"/>
    <w:rsid w:val="005A0748"/>
    <w:rsid w:val="005A079C"/>
    <w:rsid w:val="005A11EF"/>
    <w:rsid w:val="005A1F30"/>
    <w:rsid w:val="005A20E2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F5F"/>
    <w:rsid w:val="005B006C"/>
    <w:rsid w:val="005B08F3"/>
    <w:rsid w:val="005B0DB1"/>
    <w:rsid w:val="005B10CF"/>
    <w:rsid w:val="005B2B87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10FD"/>
    <w:rsid w:val="005C2E8C"/>
    <w:rsid w:val="005C2F6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346D"/>
    <w:rsid w:val="00633F09"/>
    <w:rsid w:val="00634B2D"/>
    <w:rsid w:val="00636079"/>
    <w:rsid w:val="0063613D"/>
    <w:rsid w:val="00636B82"/>
    <w:rsid w:val="00636E4C"/>
    <w:rsid w:val="00637B7C"/>
    <w:rsid w:val="00637BE2"/>
    <w:rsid w:val="00637CE9"/>
    <w:rsid w:val="00637E4A"/>
    <w:rsid w:val="0064026C"/>
    <w:rsid w:val="00640537"/>
    <w:rsid w:val="00641275"/>
    <w:rsid w:val="006421DA"/>
    <w:rsid w:val="006433D0"/>
    <w:rsid w:val="006440FB"/>
    <w:rsid w:val="006449F8"/>
    <w:rsid w:val="00644E9B"/>
    <w:rsid w:val="006467BF"/>
    <w:rsid w:val="00646EBD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630E"/>
    <w:rsid w:val="00676F04"/>
    <w:rsid w:val="00680128"/>
    <w:rsid w:val="0068128B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6A2D"/>
    <w:rsid w:val="0068708C"/>
    <w:rsid w:val="006870D6"/>
    <w:rsid w:val="00687F30"/>
    <w:rsid w:val="00690156"/>
    <w:rsid w:val="0069017C"/>
    <w:rsid w:val="006902EF"/>
    <w:rsid w:val="00690784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94"/>
    <w:rsid w:val="0069763F"/>
    <w:rsid w:val="00697D34"/>
    <w:rsid w:val="00697E39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6AFD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43D9"/>
    <w:rsid w:val="006B504F"/>
    <w:rsid w:val="006B5339"/>
    <w:rsid w:val="006B5F15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41EE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103E"/>
    <w:rsid w:val="006D1208"/>
    <w:rsid w:val="006D1DB7"/>
    <w:rsid w:val="006D1F98"/>
    <w:rsid w:val="006D1FB2"/>
    <w:rsid w:val="006D215C"/>
    <w:rsid w:val="006D299E"/>
    <w:rsid w:val="006D2B9C"/>
    <w:rsid w:val="006D2EC8"/>
    <w:rsid w:val="006D2F51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E0DED"/>
    <w:rsid w:val="006E1B04"/>
    <w:rsid w:val="006E20AC"/>
    <w:rsid w:val="006E24F5"/>
    <w:rsid w:val="006E25AC"/>
    <w:rsid w:val="006E275D"/>
    <w:rsid w:val="006E287A"/>
    <w:rsid w:val="006E3773"/>
    <w:rsid w:val="006E3E70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806"/>
    <w:rsid w:val="006F3BA9"/>
    <w:rsid w:val="006F3BEE"/>
    <w:rsid w:val="006F4064"/>
    <w:rsid w:val="006F41FA"/>
    <w:rsid w:val="006F4D33"/>
    <w:rsid w:val="006F4E6B"/>
    <w:rsid w:val="006F4EDE"/>
    <w:rsid w:val="006F5366"/>
    <w:rsid w:val="006F58A7"/>
    <w:rsid w:val="006F59E4"/>
    <w:rsid w:val="006F5C6F"/>
    <w:rsid w:val="006F60DA"/>
    <w:rsid w:val="006F6E1E"/>
    <w:rsid w:val="006F78FD"/>
    <w:rsid w:val="007004FB"/>
    <w:rsid w:val="007007FE"/>
    <w:rsid w:val="007009CC"/>
    <w:rsid w:val="00700B7F"/>
    <w:rsid w:val="0070151F"/>
    <w:rsid w:val="00701EAA"/>
    <w:rsid w:val="00702E18"/>
    <w:rsid w:val="00703EE6"/>
    <w:rsid w:val="0070414F"/>
    <w:rsid w:val="007042AE"/>
    <w:rsid w:val="007045E2"/>
    <w:rsid w:val="0070516E"/>
    <w:rsid w:val="00706443"/>
    <w:rsid w:val="0070726B"/>
    <w:rsid w:val="007073FF"/>
    <w:rsid w:val="007077DC"/>
    <w:rsid w:val="007102C6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86D"/>
    <w:rsid w:val="00721C2B"/>
    <w:rsid w:val="00722107"/>
    <w:rsid w:val="0072225C"/>
    <w:rsid w:val="007233D8"/>
    <w:rsid w:val="007234C5"/>
    <w:rsid w:val="00723B6B"/>
    <w:rsid w:val="00725E03"/>
    <w:rsid w:val="00727BBD"/>
    <w:rsid w:val="00727D01"/>
    <w:rsid w:val="007305EA"/>
    <w:rsid w:val="00730800"/>
    <w:rsid w:val="00730B23"/>
    <w:rsid w:val="007315D4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C22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0AA4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8A2"/>
    <w:rsid w:val="00757C38"/>
    <w:rsid w:val="00760390"/>
    <w:rsid w:val="00760AE0"/>
    <w:rsid w:val="0076120A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551D"/>
    <w:rsid w:val="00775BE0"/>
    <w:rsid w:val="0077691E"/>
    <w:rsid w:val="00777954"/>
    <w:rsid w:val="007805F7"/>
    <w:rsid w:val="00780957"/>
    <w:rsid w:val="00780A44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75B"/>
    <w:rsid w:val="007919C3"/>
    <w:rsid w:val="00792505"/>
    <w:rsid w:val="0079262B"/>
    <w:rsid w:val="007928DC"/>
    <w:rsid w:val="0079307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0A04"/>
    <w:rsid w:val="007A1217"/>
    <w:rsid w:val="007A12FC"/>
    <w:rsid w:val="007A391A"/>
    <w:rsid w:val="007A4019"/>
    <w:rsid w:val="007A471C"/>
    <w:rsid w:val="007A4F83"/>
    <w:rsid w:val="007A6777"/>
    <w:rsid w:val="007A6794"/>
    <w:rsid w:val="007A71DE"/>
    <w:rsid w:val="007A7DE9"/>
    <w:rsid w:val="007B0D71"/>
    <w:rsid w:val="007B0E59"/>
    <w:rsid w:val="007B1169"/>
    <w:rsid w:val="007B14B0"/>
    <w:rsid w:val="007B1AF4"/>
    <w:rsid w:val="007B356D"/>
    <w:rsid w:val="007B3A75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544F"/>
    <w:rsid w:val="007C5B2C"/>
    <w:rsid w:val="007C5B33"/>
    <w:rsid w:val="007C6FFF"/>
    <w:rsid w:val="007C7E3A"/>
    <w:rsid w:val="007D1A59"/>
    <w:rsid w:val="007D21EB"/>
    <w:rsid w:val="007D2B5D"/>
    <w:rsid w:val="007D305D"/>
    <w:rsid w:val="007D3DF5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806"/>
    <w:rsid w:val="007E2B8F"/>
    <w:rsid w:val="007E2BC1"/>
    <w:rsid w:val="007E2C50"/>
    <w:rsid w:val="007E2FD3"/>
    <w:rsid w:val="007E3164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800207"/>
    <w:rsid w:val="00800768"/>
    <w:rsid w:val="00800ABE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F71"/>
    <w:rsid w:val="0081309E"/>
    <w:rsid w:val="00813435"/>
    <w:rsid w:val="00813441"/>
    <w:rsid w:val="00813494"/>
    <w:rsid w:val="0081479B"/>
    <w:rsid w:val="00814DCB"/>
    <w:rsid w:val="00815601"/>
    <w:rsid w:val="00816EC8"/>
    <w:rsid w:val="00817635"/>
    <w:rsid w:val="008205F9"/>
    <w:rsid w:val="00820E62"/>
    <w:rsid w:val="00821062"/>
    <w:rsid w:val="008213EC"/>
    <w:rsid w:val="00821438"/>
    <w:rsid w:val="0082196D"/>
    <w:rsid w:val="00822163"/>
    <w:rsid w:val="00823776"/>
    <w:rsid w:val="00823D89"/>
    <w:rsid w:val="00824099"/>
    <w:rsid w:val="008241E0"/>
    <w:rsid w:val="008250C9"/>
    <w:rsid w:val="00825349"/>
    <w:rsid w:val="0082570F"/>
    <w:rsid w:val="00825766"/>
    <w:rsid w:val="00825A30"/>
    <w:rsid w:val="00827F7D"/>
    <w:rsid w:val="0083005E"/>
    <w:rsid w:val="008303C4"/>
    <w:rsid w:val="00830BB7"/>
    <w:rsid w:val="0083100C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7E6"/>
    <w:rsid w:val="00847DCB"/>
    <w:rsid w:val="008516FA"/>
    <w:rsid w:val="008518EF"/>
    <w:rsid w:val="00851FA1"/>
    <w:rsid w:val="00852040"/>
    <w:rsid w:val="0085222B"/>
    <w:rsid w:val="00852CEA"/>
    <w:rsid w:val="00852F30"/>
    <w:rsid w:val="008539B1"/>
    <w:rsid w:val="0085580E"/>
    <w:rsid w:val="0085596D"/>
    <w:rsid w:val="00856032"/>
    <w:rsid w:val="008560E3"/>
    <w:rsid w:val="008569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FE1"/>
    <w:rsid w:val="00886697"/>
    <w:rsid w:val="00886979"/>
    <w:rsid w:val="008869D3"/>
    <w:rsid w:val="008876FD"/>
    <w:rsid w:val="00887B3D"/>
    <w:rsid w:val="00887D71"/>
    <w:rsid w:val="008901E9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F2F"/>
    <w:rsid w:val="0089679A"/>
    <w:rsid w:val="00896AF4"/>
    <w:rsid w:val="008973AF"/>
    <w:rsid w:val="008975D5"/>
    <w:rsid w:val="00897C0B"/>
    <w:rsid w:val="00897E97"/>
    <w:rsid w:val="008A0198"/>
    <w:rsid w:val="008A0314"/>
    <w:rsid w:val="008A104A"/>
    <w:rsid w:val="008A114C"/>
    <w:rsid w:val="008A120D"/>
    <w:rsid w:val="008A140E"/>
    <w:rsid w:val="008A1548"/>
    <w:rsid w:val="008A1D54"/>
    <w:rsid w:val="008A1E3B"/>
    <w:rsid w:val="008A2233"/>
    <w:rsid w:val="008A3493"/>
    <w:rsid w:val="008A4022"/>
    <w:rsid w:val="008A402F"/>
    <w:rsid w:val="008A4765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4D1"/>
    <w:rsid w:val="008B2999"/>
    <w:rsid w:val="008B301F"/>
    <w:rsid w:val="008B3264"/>
    <w:rsid w:val="008B3372"/>
    <w:rsid w:val="008B37CB"/>
    <w:rsid w:val="008B3BF3"/>
    <w:rsid w:val="008B433F"/>
    <w:rsid w:val="008B47B9"/>
    <w:rsid w:val="008B5373"/>
    <w:rsid w:val="008B57A4"/>
    <w:rsid w:val="008B5E62"/>
    <w:rsid w:val="008B619F"/>
    <w:rsid w:val="008B6329"/>
    <w:rsid w:val="008B645C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14A0"/>
    <w:rsid w:val="008D1B42"/>
    <w:rsid w:val="008D2CAE"/>
    <w:rsid w:val="008D2CC5"/>
    <w:rsid w:val="008D2D2B"/>
    <w:rsid w:val="008D3159"/>
    <w:rsid w:val="008D3208"/>
    <w:rsid w:val="008D3A30"/>
    <w:rsid w:val="008D4007"/>
    <w:rsid w:val="008D402D"/>
    <w:rsid w:val="008D4885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20405"/>
    <w:rsid w:val="00920B6D"/>
    <w:rsid w:val="00920D56"/>
    <w:rsid w:val="009217B9"/>
    <w:rsid w:val="009224BD"/>
    <w:rsid w:val="00922CB6"/>
    <w:rsid w:val="00923715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F3"/>
    <w:rsid w:val="00956D40"/>
    <w:rsid w:val="009578A8"/>
    <w:rsid w:val="00957CFA"/>
    <w:rsid w:val="00957D4E"/>
    <w:rsid w:val="00957EF0"/>
    <w:rsid w:val="00960093"/>
    <w:rsid w:val="0096040D"/>
    <w:rsid w:val="00961AA2"/>
    <w:rsid w:val="0096220F"/>
    <w:rsid w:val="00962CE6"/>
    <w:rsid w:val="00962D5B"/>
    <w:rsid w:val="00962E3E"/>
    <w:rsid w:val="0096442D"/>
    <w:rsid w:val="00964772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2CEB"/>
    <w:rsid w:val="00982E50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6D8"/>
    <w:rsid w:val="009B1FEC"/>
    <w:rsid w:val="009B2053"/>
    <w:rsid w:val="009B2718"/>
    <w:rsid w:val="009B28F1"/>
    <w:rsid w:val="009B2C98"/>
    <w:rsid w:val="009B3116"/>
    <w:rsid w:val="009B3716"/>
    <w:rsid w:val="009B4712"/>
    <w:rsid w:val="009B4F48"/>
    <w:rsid w:val="009B5847"/>
    <w:rsid w:val="009B6057"/>
    <w:rsid w:val="009B695B"/>
    <w:rsid w:val="009B69B2"/>
    <w:rsid w:val="009B7726"/>
    <w:rsid w:val="009B78B7"/>
    <w:rsid w:val="009C0419"/>
    <w:rsid w:val="009C0743"/>
    <w:rsid w:val="009C224A"/>
    <w:rsid w:val="009C22AB"/>
    <w:rsid w:val="009C2AAA"/>
    <w:rsid w:val="009C310C"/>
    <w:rsid w:val="009C33EA"/>
    <w:rsid w:val="009C3782"/>
    <w:rsid w:val="009C4F27"/>
    <w:rsid w:val="009C59A7"/>
    <w:rsid w:val="009C5C9A"/>
    <w:rsid w:val="009C60F7"/>
    <w:rsid w:val="009C6246"/>
    <w:rsid w:val="009C6B90"/>
    <w:rsid w:val="009C72F0"/>
    <w:rsid w:val="009D0DD9"/>
    <w:rsid w:val="009D1452"/>
    <w:rsid w:val="009D14BE"/>
    <w:rsid w:val="009D155F"/>
    <w:rsid w:val="009D1C1A"/>
    <w:rsid w:val="009D20F8"/>
    <w:rsid w:val="009D2214"/>
    <w:rsid w:val="009D2C5C"/>
    <w:rsid w:val="009D326B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EC"/>
    <w:rsid w:val="00A000AF"/>
    <w:rsid w:val="00A00D74"/>
    <w:rsid w:val="00A00E4B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AA"/>
    <w:rsid w:val="00A4494D"/>
    <w:rsid w:val="00A45254"/>
    <w:rsid w:val="00A4565F"/>
    <w:rsid w:val="00A46040"/>
    <w:rsid w:val="00A463CE"/>
    <w:rsid w:val="00A4683F"/>
    <w:rsid w:val="00A47BB1"/>
    <w:rsid w:val="00A47BE4"/>
    <w:rsid w:val="00A50271"/>
    <w:rsid w:val="00A51F11"/>
    <w:rsid w:val="00A52335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772"/>
    <w:rsid w:val="00AB51A6"/>
    <w:rsid w:val="00AB5A91"/>
    <w:rsid w:val="00AB5B79"/>
    <w:rsid w:val="00AB5BF4"/>
    <w:rsid w:val="00AC0663"/>
    <w:rsid w:val="00AC110F"/>
    <w:rsid w:val="00AC1DDF"/>
    <w:rsid w:val="00AC1E3F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CDD"/>
    <w:rsid w:val="00AF3E53"/>
    <w:rsid w:val="00AF527D"/>
    <w:rsid w:val="00AF5358"/>
    <w:rsid w:val="00AF5FED"/>
    <w:rsid w:val="00AF64A9"/>
    <w:rsid w:val="00AF6B64"/>
    <w:rsid w:val="00AF764C"/>
    <w:rsid w:val="00AF79A3"/>
    <w:rsid w:val="00B00221"/>
    <w:rsid w:val="00B00AFF"/>
    <w:rsid w:val="00B00CF5"/>
    <w:rsid w:val="00B01026"/>
    <w:rsid w:val="00B02FEE"/>
    <w:rsid w:val="00B03526"/>
    <w:rsid w:val="00B041FB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8A7"/>
    <w:rsid w:val="00B12BD4"/>
    <w:rsid w:val="00B12C25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F07"/>
    <w:rsid w:val="00B43480"/>
    <w:rsid w:val="00B435D2"/>
    <w:rsid w:val="00B443FB"/>
    <w:rsid w:val="00B4515E"/>
    <w:rsid w:val="00B4552B"/>
    <w:rsid w:val="00B45E35"/>
    <w:rsid w:val="00B462B7"/>
    <w:rsid w:val="00B464F7"/>
    <w:rsid w:val="00B46673"/>
    <w:rsid w:val="00B46FD4"/>
    <w:rsid w:val="00B47A48"/>
    <w:rsid w:val="00B47AC4"/>
    <w:rsid w:val="00B50067"/>
    <w:rsid w:val="00B50B29"/>
    <w:rsid w:val="00B5178D"/>
    <w:rsid w:val="00B520C6"/>
    <w:rsid w:val="00B52600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23"/>
    <w:rsid w:val="00B565B2"/>
    <w:rsid w:val="00B5722F"/>
    <w:rsid w:val="00B572F4"/>
    <w:rsid w:val="00B600E5"/>
    <w:rsid w:val="00B60A20"/>
    <w:rsid w:val="00B6157C"/>
    <w:rsid w:val="00B61875"/>
    <w:rsid w:val="00B621A4"/>
    <w:rsid w:val="00B626D3"/>
    <w:rsid w:val="00B62AC2"/>
    <w:rsid w:val="00B6310E"/>
    <w:rsid w:val="00B63323"/>
    <w:rsid w:val="00B63D50"/>
    <w:rsid w:val="00B63D71"/>
    <w:rsid w:val="00B648F4"/>
    <w:rsid w:val="00B66CD6"/>
    <w:rsid w:val="00B66FA0"/>
    <w:rsid w:val="00B6734C"/>
    <w:rsid w:val="00B67D5D"/>
    <w:rsid w:val="00B703BB"/>
    <w:rsid w:val="00B71395"/>
    <w:rsid w:val="00B725BD"/>
    <w:rsid w:val="00B7485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288"/>
    <w:rsid w:val="00B85339"/>
    <w:rsid w:val="00B8792A"/>
    <w:rsid w:val="00B90321"/>
    <w:rsid w:val="00B91D47"/>
    <w:rsid w:val="00B9257E"/>
    <w:rsid w:val="00B9335E"/>
    <w:rsid w:val="00B9355E"/>
    <w:rsid w:val="00B9381E"/>
    <w:rsid w:val="00B946A2"/>
    <w:rsid w:val="00B94DE8"/>
    <w:rsid w:val="00B95372"/>
    <w:rsid w:val="00B962A4"/>
    <w:rsid w:val="00B9661A"/>
    <w:rsid w:val="00B96A32"/>
    <w:rsid w:val="00B97C84"/>
    <w:rsid w:val="00B97CFA"/>
    <w:rsid w:val="00B97DD8"/>
    <w:rsid w:val="00BA006B"/>
    <w:rsid w:val="00BA0188"/>
    <w:rsid w:val="00BA0739"/>
    <w:rsid w:val="00BA262E"/>
    <w:rsid w:val="00BA2B89"/>
    <w:rsid w:val="00BA2DCD"/>
    <w:rsid w:val="00BA3E6F"/>
    <w:rsid w:val="00BA4017"/>
    <w:rsid w:val="00BA4232"/>
    <w:rsid w:val="00BA4CDD"/>
    <w:rsid w:val="00BA4D89"/>
    <w:rsid w:val="00BA4D94"/>
    <w:rsid w:val="00BA50E2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244"/>
    <w:rsid w:val="00BB42A7"/>
    <w:rsid w:val="00BB440A"/>
    <w:rsid w:val="00BB4F85"/>
    <w:rsid w:val="00BB5D65"/>
    <w:rsid w:val="00BB5E16"/>
    <w:rsid w:val="00BB6189"/>
    <w:rsid w:val="00BB65B9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7E8D"/>
    <w:rsid w:val="00BD0F5D"/>
    <w:rsid w:val="00BD20AB"/>
    <w:rsid w:val="00BD2963"/>
    <w:rsid w:val="00BD2BEF"/>
    <w:rsid w:val="00BD329C"/>
    <w:rsid w:val="00BD4CE4"/>
    <w:rsid w:val="00BD54B9"/>
    <w:rsid w:val="00BD6155"/>
    <w:rsid w:val="00BD7051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646"/>
    <w:rsid w:val="00BF5850"/>
    <w:rsid w:val="00BF5C44"/>
    <w:rsid w:val="00BF5F8F"/>
    <w:rsid w:val="00BF7F62"/>
    <w:rsid w:val="00BF7FEE"/>
    <w:rsid w:val="00C0023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D4"/>
    <w:rsid w:val="00C061AE"/>
    <w:rsid w:val="00C061EB"/>
    <w:rsid w:val="00C0672A"/>
    <w:rsid w:val="00C0681F"/>
    <w:rsid w:val="00C07A2B"/>
    <w:rsid w:val="00C11505"/>
    <w:rsid w:val="00C136B7"/>
    <w:rsid w:val="00C1372A"/>
    <w:rsid w:val="00C14049"/>
    <w:rsid w:val="00C1419C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7C2"/>
    <w:rsid w:val="00C22990"/>
    <w:rsid w:val="00C229BE"/>
    <w:rsid w:val="00C237C6"/>
    <w:rsid w:val="00C24232"/>
    <w:rsid w:val="00C2581C"/>
    <w:rsid w:val="00C2600A"/>
    <w:rsid w:val="00C263CC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425A7"/>
    <w:rsid w:val="00C42814"/>
    <w:rsid w:val="00C4364C"/>
    <w:rsid w:val="00C43AC8"/>
    <w:rsid w:val="00C43FA4"/>
    <w:rsid w:val="00C4400E"/>
    <w:rsid w:val="00C4407C"/>
    <w:rsid w:val="00C44572"/>
    <w:rsid w:val="00C44FC0"/>
    <w:rsid w:val="00C464BA"/>
    <w:rsid w:val="00C471B7"/>
    <w:rsid w:val="00C473F4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EA"/>
    <w:rsid w:val="00C568A5"/>
    <w:rsid w:val="00C56DC3"/>
    <w:rsid w:val="00C572FB"/>
    <w:rsid w:val="00C57398"/>
    <w:rsid w:val="00C576C5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716"/>
    <w:rsid w:val="00C65F9E"/>
    <w:rsid w:val="00C6604B"/>
    <w:rsid w:val="00C661BF"/>
    <w:rsid w:val="00C668B5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45CB"/>
    <w:rsid w:val="00CA540D"/>
    <w:rsid w:val="00CA5B84"/>
    <w:rsid w:val="00CA5D5D"/>
    <w:rsid w:val="00CA65DE"/>
    <w:rsid w:val="00CA6D44"/>
    <w:rsid w:val="00CA6D8A"/>
    <w:rsid w:val="00CA7B0A"/>
    <w:rsid w:val="00CA7DE3"/>
    <w:rsid w:val="00CB0867"/>
    <w:rsid w:val="00CB10F9"/>
    <w:rsid w:val="00CB1AC9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FC0"/>
    <w:rsid w:val="00CE02DC"/>
    <w:rsid w:val="00CE0EE1"/>
    <w:rsid w:val="00CE1249"/>
    <w:rsid w:val="00CE17CA"/>
    <w:rsid w:val="00CE1CE2"/>
    <w:rsid w:val="00CE265C"/>
    <w:rsid w:val="00CE2C3F"/>
    <w:rsid w:val="00CE311B"/>
    <w:rsid w:val="00CE3206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5532"/>
    <w:rsid w:val="00CF6615"/>
    <w:rsid w:val="00CF6C4D"/>
    <w:rsid w:val="00CF72C7"/>
    <w:rsid w:val="00D00532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6319"/>
    <w:rsid w:val="00D072CD"/>
    <w:rsid w:val="00D079E0"/>
    <w:rsid w:val="00D105B7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55D6"/>
    <w:rsid w:val="00D162B1"/>
    <w:rsid w:val="00D167DC"/>
    <w:rsid w:val="00D202BB"/>
    <w:rsid w:val="00D20C41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40109"/>
    <w:rsid w:val="00D4018E"/>
    <w:rsid w:val="00D4027F"/>
    <w:rsid w:val="00D4083C"/>
    <w:rsid w:val="00D41380"/>
    <w:rsid w:val="00D4179A"/>
    <w:rsid w:val="00D4262E"/>
    <w:rsid w:val="00D428A2"/>
    <w:rsid w:val="00D42EF7"/>
    <w:rsid w:val="00D430E5"/>
    <w:rsid w:val="00D43444"/>
    <w:rsid w:val="00D4402B"/>
    <w:rsid w:val="00D4494C"/>
    <w:rsid w:val="00D45604"/>
    <w:rsid w:val="00D4655C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50EB"/>
    <w:rsid w:val="00D66752"/>
    <w:rsid w:val="00D66DCC"/>
    <w:rsid w:val="00D67A9D"/>
    <w:rsid w:val="00D70309"/>
    <w:rsid w:val="00D70874"/>
    <w:rsid w:val="00D709EA"/>
    <w:rsid w:val="00D719FB"/>
    <w:rsid w:val="00D71ABA"/>
    <w:rsid w:val="00D71EF9"/>
    <w:rsid w:val="00D722EA"/>
    <w:rsid w:val="00D72987"/>
    <w:rsid w:val="00D72ED9"/>
    <w:rsid w:val="00D73959"/>
    <w:rsid w:val="00D73E9F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13AE"/>
    <w:rsid w:val="00D8175B"/>
    <w:rsid w:val="00D818A8"/>
    <w:rsid w:val="00D8252C"/>
    <w:rsid w:val="00D8253B"/>
    <w:rsid w:val="00D8482A"/>
    <w:rsid w:val="00D85227"/>
    <w:rsid w:val="00D8592E"/>
    <w:rsid w:val="00D85A08"/>
    <w:rsid w:val="00D85C8A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0B2"/>
    <w:rsid w:val="00D966F7"/>
    <w:rsid w:val="00D975A7"/>
    <w:rsid w:val="00D979C2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B7C21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C7624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84C"/>
    <w:rsid w:val="00DE06C9"/>
    <w:rsid w:val="00DE099A"/>
    <w:rsid w:val="00DE0BB3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5E5"/>
    <w:rsid w:val="00DF18D0"/>
    <w:rsid w:val="00DF191B"/>
    <w:rsid w:val="00DF3468"/>
    <w:rsid w:val="00DF3A0C"/>
    <w:rsid w:val="00DF4324"/>
    <w:rsid w:val="00DF4DB2"/>
    <w:rsid w:val="00DF4F45"/>
    <w:rsid w:val="00DF4FF0"/>
    <w:rsid w:val="00DF52C1"/>
    <w:rsid w:val="00DF579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A39"/>
    <w:rsid w:val="00E051C7"/>
    <w:rsid w:val="00E05254"/>
    <w:rsid w:val="00E05BE4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9C0"/>
    <w:rsid w:val="00E16BED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667"/>
    <w:rsid w:val="00E329BA"/>
    <w:rsid w:val="00E32A78"/>
    <w:rsid w:val="00E33036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E8E"/>
    <w:rsid w:val="00E4785E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62D8"/>
    <w:rsid w:val="00E5693F"/>
    <w:rsid w:val="00E569A4"/>
    <w:rsid w:val="00E570E5"/>
    <w:rsid w:val="00E57412"/>
    <w:rsid w:val="00E57758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808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2AD5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AED"/>
    <w:rsid w:val="00EA1F18"/>
    <w:rsid w:val="00EA2B07"/>
    <w:rsid w:val="00EA2DF0"/>
    <w:rsid w:val="00EA4568"/>
    <w:rsid w:val="00EA59EE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838"/>
    <w:rsid w:val="00EB1AD3"/>
    <w:rsid w:val="00EB2108"/>
    <w:rsid w:val="00EB2C4B"/>
    <w:rsid w:val="00EB2E23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87"/>
    <w:rsid w:val="00EB6308"/>
    <w:rsid w:val="00EB6322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6F13"/>
    <w:rsid w:val="00EC7975"/>
    <w:rsid w:val="00ED0317"/>
    <w:rsid w:val="00ED04CE"/>
    <w:rsid w:val="00ED16F4"/>
    <w:rsid w:val="00ED1DCC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E69"/>
    <w:rsid w:val="00EE212E"/>
    <w:rsid w:val="00EE2652"/>
    <w:rsid w:val="00EE2819"/>
    <w:rsid w:val="00EE4A93"/>
    <w:rsid w:val="00EE4ED9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C83"/>
    <w:rsid w:val="00F11006"/>
    <w:rsid w:val="00F11604"/>
    <w:rsid w:val="00F11A2B"/>
    <w:rsid w:val="00F11DC3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951"/>
    <w:rsid w:val="00F23BFD"/>
    <w:rsid w:val="00F240B5"/>
    <w:rsid w:val="00F25261"/>
    <w:rsid w:val="00F256D4"/>
    <w:rsid w:val="00F2582F"/>
    <w:rsid w:val="00F25E0C"/>
    <w:rsid w:val="00F2619D"/>
    <w:rsid w:val="00F2640A"/>
    <w:rsid w:val="00F27A36"/>
    <w:rsid w:val="00F27E5C"/>
    <w:rsid w:val="00F302DB"/>
    <w:rsid w:val="00F30BED"/>
    <w:rsid w:val="00F3110B"/>
    <w:rsid w:val="00F317E3"/>
    <w:rsid w:val="00F31C8B"/>
    <w:rsid w:val="00F322B7"/>
    <w:rsid w:val="00F3257E"/>
    <w:rsid w:val="00F32D2B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78F6"/>
    <w:rsid w:val="00F47BD4"/>
    <w:rsid w:val="00F50F0D"/>
    <w:rsid w:val="00F50FCD"/>
    <w:rsid w:val="00F5166C"/>
    <w:rsid w:val="00F5313E"/>
    <w:rsid w:val="00F5345D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DF7"/>
    <w:rsid w:val="00FC1483"/>
    <w:rsid w:val="00FC1565"/>
    <w:rsid w:val="00FC17E2"/>
    <w:rsid w:val="00FC2832"/>
    <w:rsid w:val="00FC350D"/>
    <w:rsid w:val="00FC41C2"/>
    <w:rsid w:val="00FC44DE"/>
    <w:rsid w:val="00FC4A05"/>
    <w:rsid w:val="00FC5006"/>
    <w:rsid w:val="00FC51CB"/>
    <w:rsid w:val="00FC52B0"/>
    <w:rsid w:val="00FC54E4"/>
    <w:rsid w:val="00FC5DAD"/>
    <w:rsid w:val="00FC606B"/>
    <w:rsid w:val="00FC65DC"/>
    <w:rsid w:val="00FC6821"/>
    <w:rsid w:val="00FC6C23"/>
    <w:rsid w:val="00FC7D95"/>
    <w:rsid w:val="00FD0BA8"/>
    <w:rsid w:val="00FD0C35"/>
    <w:rsid w:val="00FD10CE"/>
    <w:rsid w:val="00FD200E"/>
    <w:rsid w:val="00FD2643"/>
    <w:rsid w:val="00FD2A3B"/>
    <w:rsid w:val="00FD2A98"/>
    <w:rsid w:val="00FD2ED7"/>
    <w:rsid w:val="00FD3506"/>
    <w:rsid w:val="00FD36DC"/>
    <w:rsid w:val="00FD3CD4"/>
    <w:rsid w:val="00FD48E9"/>
    <w:rsid w:val="00FD4B40"/>
    <w:rsid w:val="00FD5236"/>
    <w:rsid w:val="00FD5369"/>
    <w:rsid w:val="00FD540F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224"/>
    <w:rsid w:val="00FF4606"/>
    <w:rsid w:val="00FF47F8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-revailsahu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christine@outl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gregory3@iclou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-revailsahu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christine@outlook.com" TargetMode="External"/><Relationship Id="rId14" Type="http://schemas.openxmlformats.org/officeDocument/2006/relationships/hyperlink" Target="mailto:linda.gregory3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6</Words>
  <Characters>2156</Characters>
  <Application>Microsoft Office Word</Application>
  <DocSecurity>0</DocSecurity>
  <Lines>8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27</cp:revision>
  <cp:lastPrinted>2025-11-05T20:46:00Z</cp:lastPrinted>
  <dcterms:created xsi:type="dcterms:W3CDTF">2025-11-17T10:49:00Z</dcterms:created>
  <dcterms:modified xsi:type="dcterms:W3CDTF">2025-11-17T12:12:00Z</dcterms:modified>
</cp:coreProperties>
</file>